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E" w:rsidRPr="00663234" w:rsidRDefault="007B28C9" w:rsidP="007B28C9">
      <w:pPr>
        <w:pStyle w:val="1"/>
        <w:ind w:left="2124"/>
        <w:rPr>
          <w:color w:val="auto"/>
        </w:rPr>
      </w:pPr>
      <w:r w:rsidRPr="00663234">
        <w:rPr>
          <w:color w:val="auto"/>
        </w:rPr>
        <w:t>П</w:t>
      </w:r>
      <w:r w:rsidR="002574CE" w:rsidRPr="00663234">
        <w:rPr>
          <w:color w:val="auto"/>
        </w:rPr>
        <w:t>АСПОРТ ВІДКРИТИХ ТОРГІВ (АУКЦІОНУ)</w:t>
      </w:r>
    </w:p>
    <w:p w:rsidR="002574CE" w:rsidRDefault="002574CE" w:rsidP="002574CE">
      <w:pPr>
        <w:jc w:val="center"/>
        <w:rPr>
          <w:sz w:val="28"/>
          <w:szCs w:val="28"/>
        </w:rPr>
      </w:pPr>
      <w:r>
        <w:rPr>
          <w:b/>
        </w:rPr>
        <w:t xml:space="preserve">з </w:t>
      </w:r>
      <w:r>
        <w:rPr>
          <w:b/>
          <w:sz w:val="28"/>
          <w:szCs w:val="28"/>
        </w:rPr>
        <w:t>продажу прав вимоги ПАТ «КБ «НАДРА»</w:t>
      </w:r>
      <w:r>
        <w:rPr>
          <w:b/>
          <w:sz w:val="20"/>
          <w:szCs w:val="20"/>
        </w:rPr>
        <w:t xml:space="preserve">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2574CE" w:rsidRDefault="002574CE" w:rsidP="002574CE">
      <w:pPr>
        <w:ind w:firstLine="708"/>
        <w:jc w:val="both"/>
        <w:rPr>
          <w:bCs/>
          <w:sz w:val="18"/>
          <w:szCs w:val="18"/>
        </w:rPr>
      </w:pPr>
      <w:r>
        <w:t xml:space="preserve">Фонд гарантування вкладів фізичних осіб повідомляє про проведення відкритих торгів (аукціону) з продажу активів, що обліковується на балансі </w:t>
      </w:r>
      <w:r>
        <w:rPr>
          <w:b/>
          <w:sz w:val="20"/>
          <w:szCs w:val="20"/>
        </w:rPr>
        <w:t>ПАТ «КБ «НАДРА»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444"/>
        <w:gridCol w:w="1515"/>
        <w:gridCol w:w="1470"/>
        <w:gridCol w:w="2876"/>
      </w:tblGrid>
      <w:tr w:rsidR="00455CB4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18"/>
                <w:szCs w:val="18"/>
              </w:rPr>
              <w:t>Найменування активу/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тислий опис активу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8A" w:rsidRPr="00BB6F7E" w:rsidRDefault="00A3468A" w:rsidP="00BB6F7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Мінімальна ціна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4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9067EE" w:rsidRDefault="00B73976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D61915">
            <w:pPr>
              <w:rPr>
                <w:sz w:val="20"/>
                <w:szCs w:val="20"/>
                <w:lang w:val="ru-RU"/>
              </w:rPr>
            </w:pPr>
            <w:r w:rsidRPr="00255751">
              <w:rPr>
                <w:sz w:val="20"/>
                <w:szCs w:val="20"/>
                <w:lang w:val="ru-RU"/>
              </w:rPr>
              <w:t xml:space="preserve">ПК 413/07-0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255751" w:rsidRDefault="00B73976" w:rsidP="00D61915">
            <w:pPr>
              <w:rPr>
                <w:sz w:val="20"/>
                <w:szCs w:val="20"/>
                <w:lang w:val="ru-RU"/>
              </w:rPr>
            </w:pPr>
            <w:r w:rsidRPr="00255751">
              <w:rPr>
                <w:sz w:val="20"/>
                <w:szCs w:val="20"/>
                <w:lang w:val="ru-RU"/>
              </w:rPr>
              <w:t>19.11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255751" w:rsidRDefault="00B73976" w:rsidP="00255751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255751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25575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5751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28 846,52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 769,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1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4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9067EE" w:rsidRDefault="00B73976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985A4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80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13/2008/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985A4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1.08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41593E" w:rsidRDefault="00B73976" w:rsidP="004129D8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к</w:t>
            </w:r>
            <w:r w:rsidRPr="0041593E">
              <w:rPr>
                <w:sz w:val="20"/>
                <w:szCs w:val="20"/>
                <w:lang w:val="ru-RU"/>
              </w:rPr>
              <w:t>вартира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26 040,41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208,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19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5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9067EE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201/2008/840/04-ЖР/1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18.09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233B20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20 589,05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 117,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21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5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9067EE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9067EE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05/2007/840-ПК/ЦО/18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26.02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9067EE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255751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</w:t>
            </w:r>
            <w:r w:rsidRPr="0043344A">
              <w:rPr>
                <w:sz w:val="20"/>
                <w:szCs w:val="20"/>
                <w:lang w:val="ru-RU"/>
              </w:rPr>
              <w:t>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63 883,64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 776,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22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5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9067EE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985A4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48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42/2007-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985A4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4.09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255751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67 117,59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423,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25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5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13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6.04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255751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прав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87 591,40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 518,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28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65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7/840-к/1408-Н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9.10.2007</w:t>
            </w:r>
            <w:r w:rsidRPr="00B47B96">
              <w:rPr>
                <w:sz w:val="20"/>
                <w:szCs w:val="20"/>
                <w:lang w:val="ru-RU"/>
              </w:rPr>
              <w:t>;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255751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59 536,74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07,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5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30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5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97460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32/2008/840-К/131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97460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4.06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233B20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47 226,87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445,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6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31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5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34/2007/840-К/141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2.09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255751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56 899,93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379,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7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33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5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2007/840-К/545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30.08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233B20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90 549,43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 109,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8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34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5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28504/ФЛ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2.06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255751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71 513,79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302,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35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5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7/840-К/859-Н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6.03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255751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28 778,81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755,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0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3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6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41593E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а</w:t>
            </w:r>
            <w:r w:rsidRPr="0041593E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32/2008/840-К/108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7.04.2008;</w:t>
            </w:r>
          </w:p>
          <w:p w:rsidR="00B73976" w:rsidRPr="0041593E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32/2008/840-К/20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30.01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B73976" w:rsidRPr="0041593E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B73976" w:rsidRPr="0041593E" w:rsidRDefault="00B73976" w:rsidP="00255751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>,</w:t>
            </w:r>
            <w:proofErr w:type="gramEnd"/>
          </w:p>
          <w:p w:rsidR="00B73976" w:rsidRPr="0043344A" w:rsidRDefault="00B73976" w:rsidP="00255751">
            <w:pPr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43344A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  <w:proofErr w:type="gram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60D3B">
              <w:rPr>
                <w:bCs/>
                <w:color w:val="000000"/>
                <w:sz w:val="20"/>
                <w:szCs w:val="20"/>
              </w:rPr>
              <w:t>4 076 395,24</w:t>
            </w:r>
          </w:p>
          <w:p w:rsidR="00B73976" w:rsidRPr="00655D10" w:rsidRDefault="00B739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D60D3B" w:rsidRDefault="00B73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D3B">
              <w:rPr>
                <w:bCs/>
                <w:color w:val="000000"/>
                <w:sz w:val="20"/>
                <w:szCs w:val="20"/>
              </w:rPr>
              <w:t>815 279,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1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39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6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772BF4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08/08/2007/840 -К-1683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lastRenderedPageBreak/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22.08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B73976" w:rsidRPr="00772BF4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280 838,48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167,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2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40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66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05/03/2008/840-К/31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3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Default="00B73976" w:rsidP="0087108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B47B96" w:rsidRDefault="00B73976" w:rsidP="00233B20">
            <w:pPr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13 343,51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 668,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3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41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6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206/31/07-f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3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233B2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62 741,16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 548,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4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42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6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8/05/2007/840 К-372</w:t>
            </w:r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5848A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7.05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33 877,53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775,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5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43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6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1175/200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8.05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89 653,69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 930,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6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44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6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ZZZ866034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9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42 227,23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 445,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7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45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6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43344A">
              <w:rPr>
                <w:sz w:val="20"/>
                <w:szCs w:val="20"/>
                <w:lang w:val="ru-RU"/>
              </w:rPr>
              <w:t>айнові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03/03/2007/840-Н/165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3.03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57 592,94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518,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8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4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6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7/840-К/907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0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233B2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01 499,94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 299,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9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48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6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7/840-К/1881-Н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lastRenderedPageBreak/>
              <w:t>27.12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233B2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305 732,68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 146,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0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49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67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69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13/2006/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3.11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1593E" w:rsidRDefault="00B73976" w:rsidP="0092482E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1593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82 748,89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 549,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1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61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7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86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05/2008-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0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02 410,40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 482,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2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63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7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201/2007/840/04-КН/12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10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59 943,36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988,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3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65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7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90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43/2006-840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377373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1.12.2006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69 608,57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921,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4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6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7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993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62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8.06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D1CFF" w:rsidRDefault="00B73976" w:rsidP="00272B0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70 314,81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 062,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5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68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7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08/12/2007/840 К-3597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5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20 449,00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 089,8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6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71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7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41593E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77312/ФЛ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5.08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B73976" w:rsidRPr="0041593E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65 679,06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135,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7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72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7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772BF4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6/4/20/2007/840-К/1454</w:t>
            </w:r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14.08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B73976" w:rsidRPr="00772BF4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347 242,56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448,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8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74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67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2008/840-К/24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6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33 806,46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 761,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9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76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7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423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23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45096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6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1593E" w:rsidRDefault="00B73976" w:rsidP="0092482E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62 994,18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 598,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0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7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8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258E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ПК176/07-15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258E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1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81 362,52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272,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1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79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8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258E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2008/840-К/864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258E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6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99 866,73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973,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2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81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8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258E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01/2007/840/06КН-164</w:t>
            </w:r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27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10 531,15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 106,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3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83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8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258E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05/2007/840-ПК/10/8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08.0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58 561,41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712,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4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86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8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6/840-К/523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377373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8.10.2006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80 003,32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 000,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5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88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8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258E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46/102/08-Ф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258E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31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375 851,30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 170,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6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90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68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258E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04550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04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D1CFF" w:rsidRDefault="00B73976" w:rsidP="0090715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47 130,81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426,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7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93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8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C258E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7/840-К944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258E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8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61 792,50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 358,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8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95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8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95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72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8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21 499,58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299,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9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9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8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772BF4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35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>/05/2008-980</w:t>
            </w:r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6.07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B73976" w:rsidRPr="00772BF4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04 628,73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 925,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0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299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9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2007/840-К/377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5.05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38 312,51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62,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1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02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9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05/2007/840-ПК/10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377373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4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97 084,70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416,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2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03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D60D3B" w:rsidRDefault="00B73976" w:rsidP="00D60D3B">
            <w:pPr>
              <w:jc w:val="center"/>
              <w:rPr>
                <w:b/>
                <w:bCs/>
                <w:color w:val="000000"/>
              </w:rPr>
            </w:pPr>
            <w:r w:rsidRPr="00D60D3B">
              <w:rPr>
                <w:b/>
                <w:bCs/>
                <w:color w:val="000000"/>
              </w:rPr>
              <w:t>F51GL3469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 w:rsidRPr="0043344A"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D25A4D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04/6/01/2008/840к/289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30.01.2008;</w:t>
            </w:r>
          </w:p>
          <w:p w:rsidR="00B73976" w:rsidRPr="00D25A4D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380/МК/2008-980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4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</w:t>
            </w:r>
            <w:r w:rsidRPr="0043344A">
              <w:rPr>
                <w:sz w:val="20"/>
                <w:szCs w:val="20"/>
                <w:lang w:val="ru-RU"/>
              </w:rPr>
              <w:t xml:space="preserve">вартира,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нежитлове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60D3B">
              <w:rPr>
                <w:bCs/>
                <w:color w:val="000000"/>
                <w:sz w:val="20"/>
                <w:szCs w:val="20"/>
              </w:rPr>
              <w:t>6 378 307,36</w:t>
            </w:r>
          </w:p>
          <w:p w:rsidR="00B73976" w:rsidRPr="00655D10" w:rsidRDefault="00B739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D60D3B" w:rsidRDefault="00B73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D3B">
              <w:rPr>
                <w:bCs/>
                <w:color w:val="000000"/>
                <w:sz w:val="20"/>
                <w:szCs w:val="20"/>
              </w:rPr>
              <w:t>1 275 661,4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3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05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9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lastRenderedPageBreak/>
              <w:t>388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05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3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F61E8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53 184,30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 636,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4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0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69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47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9/2007-840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2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15 916,06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 183,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5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12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9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07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56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0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50 936,02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 187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6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13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9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17/2007/0469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Фжр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1593E" w:rsidRDefault="00B73976" w:rsidP="00577E94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1.03.2008;</w:t>
            </w:r>
          </w:p>
          <w:p w:rsidR="00B73976" w:rsidRPr="0041593E" w:rsidRDefault="00B73976" w:rsidP="00577E94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17/2007/2736Фжр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577E94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30.10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B73976" w:rsidRPr="0041593E" w:rsidRDefault="00B73976" w:rsidP="00577E9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772BF4" w:rsidRDefault="00B73976" w:rsidP="00D9153E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772BF4">
              <w:rPr>
                <w:sz w:val="20"/>
                <w:szCs w:val="20"/>
                <w:lang w:val="ru-RU"/>
              </w:rPr>
              <w:t>квартир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772BF4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60D3B">
              <w:rPr>
                <w:bCs/>
                <w:color w:val="000000"/>
                <w:sz w:val="20"/>
                <w:szCs w:val="20"/>
              </w:rPr>
              <w:t>4 522 135,54</w:t>
            </w:r>
          </w:p>
          <w:p w:rsidR="00B73976" w:rsidRPr="00655D10" w:rsidRDefault="00B739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D60D3B" w:rsidRDefault="00B73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D3B">
              <w:rPr>
                <w:bCs/>
                <w:color w:val="000000"/>
                <w:sz w:val="20"/>
                <w:szCs w:val="20"/>
              </w:rPr>
              <w:t>904 427,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7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14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9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56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>/84/2008-840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30.05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74 139,14</w:t>
            </w:r>
          </w:p>
          <w:p w:rsidR="00B73976" w:rsidRPr="00655D10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 827,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8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15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9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41593E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7/840-К/1465-Н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2.10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B73976" w:rsidRPr="0041593E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F61E8D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19 591,71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 918,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9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16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69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43344A" w:rsidRDefault="00B73976" w:rsidP="00103E88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ОД26/11/2007/840-К/2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14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96 955,85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391,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0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1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732D91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33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14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732D91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31.01.2008</w:t>
            </w:r>
            <w:r w:rsidRPr="00BD1CFF">
              <w:rPr>
                <w:sz w:val="20"/>
                <w:szCs w:val="20"/>
                <w:lang w:val="ru-RU"/>
              </w:rPr>
              <w:t>.</w:t>
            </w:r>
          </w:p>
          <w:p w:rsidR="00B73976" w:rsidRPr="00BD1CFF" w:rsidRDefault="00B73976" w:rsidP="00732D9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1593E" w:rsidRDefault="00B73976" w:rsidP="00577E9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1593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21 450,66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 290,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1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18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7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383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14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31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58 648,51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729,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2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19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0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33/2007/840-К/34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0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61 471,24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 294,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3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42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0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D25A4D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7/840-К/758-Н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9.0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95 676,13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135,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4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44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0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05/12/2007/840-К/121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13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63 613,91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 722,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5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45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0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0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76/2008-840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3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19 881,27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 976,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6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46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0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ОД07/07/2007/840-К/10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10.07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об'єкт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незавершеного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будівництв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12 653,66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 530,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7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4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0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06/2007/3484Фжр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6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D1CFF" w:rsidRDefault="00B73976" w:rsidP="00732D9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09 701,54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 940,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8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49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0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2006/840-К/161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3.12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191 193,16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 238,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9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52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70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E17EB4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E17EB4" w:rsidRDefault="00B73976" w:rsidP="00C56B25">
            <w:pPr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 xml:space="preserve">8\2007\840-К\1574-ПР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E17EB4" w:rsidRDefault="00B73976" w:rsidP="00C56B25">
            <w:pPr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>27.07.2007.</w:t>
            </w:r>
          </w:p>
          <w:p w:rsidR="00B73976" w:rsidRPr="00E17EB4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highlight w:val="yellow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21 907,99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 381,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0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54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1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D25A4D" w:rsidRDefault="00B73976" w:rsidP="00E17EB4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7/840-К/1860-А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D60D3B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1.03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6/840-К/595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D25A4D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1.11.2006;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E17EB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транспортний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асіб</w:t>
            </w:r>
            <w:proofErr w:type="spellEnd"/>
            <w:r w:rsidRPr="00D60D3B">
              <w:rPr>
                <w:sz w:val="20"/>
                <w:szCs w:val="20"/>
                <w:lang w:val="ru-RU"/>
              </w:rPr>
              <w:t>,</w:t>
            </w:r>
            <w:r w:rsidRPr="00772BF4">
              <w:rPr>
                <w:sz w:val="20"/>
                <w:szCs w:val="20"/>
                <w:lang w:val="ru-RU"/>
              </w:rPr>
              <w:t xml:space="preserve"> 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1601">
              <w:rPr>
                <w:bCs/>
                <w:color w:val="000000"/>
                <w:sz w:val="20"/>
                <w:szCs w:val="20"/>
              </w:rPr>
              <w:t>3 296 878,66</w:t>
            </w:r>
          </w:p>
          <w:p w:rsidR="00B73976" w:rsidRPr="00E91601" w:rsidRDefault="00B739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E91601" w:rsidRDefault="00B73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1601">
              <w:rPr>
                <w:bCs/>
                <w:color w:val="000000"/>
                <w:sz w:val="20"/>
                <w:szCs w:val="20"/>
              </w:rPr>
              <w:t>659 375,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1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56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1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772BF4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79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>/27/2008-840</w:t>
            </w:r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2.02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B73976" w:rsidRPr="00772BF4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B73976" w:rsidRPr="0041593E" w:rsidRDefault="00B73976" w:rsidP="00577E9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772BF4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79 860,96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972,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2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58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1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7/840-К/766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6.0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772BF4" w:rsidRDefault="00B73976" w:rsidP="00772BF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772BF4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06 176,64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 235,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3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59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1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778680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29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89 761,79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 952,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4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61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1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29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РП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7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D1CFF" w:rsidRDefault="00B73976" w:rsidP="00BD1CF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77 565,74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 513,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5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62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1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25A4D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41593E" w:rsidRDefault="00B73976" w:rsidP="00E17EB4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7/840-К/1684-Н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D60D3B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9.10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7/980-К/6989-ПП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1593E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9.11.2007;</w:t>
            </w:r>
          </w:p>
          <w:p w:rsidR="00B73976" w:rsidRPr="00D25A4D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1D4C18" w:rsidRDefault="00B73976" w:rsidP="00E17EB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739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gramStart"/>
            <w:r w:rsidRPr="00E17EB4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sz w:val="20"/>
                <w:szCs w:val="20"/>
                <w:lang w:val="ru-RU"/>
              </w:rPr>
              <w:t>еззастав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lastRenderedPageBreak/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1601">
              <w:rPr>
                <w:bCs/>
                <w:color w:val="000000"/>
                <w:sz w:val="20"/>
                <w:szCs w:val="20"/>
              </w:rPr>
              <w:lastRenderedPageBreak/>
              <w:t>2 463 101,07</w:t>
            </w:r>
          </w:p>
          <w:p w:rsidR="00B73976" w:rsidRPr="00E91601" w:rsidRDefault="00B739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E91601" w:rsidRDefault="00B73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1601">
              <w:rPr>
                <w:bCs/>
                <w:color w:val="000000"/>
                <w:sz w:val="20"/>
                <w:szCs w:val="20"/>
              </w:rPr>
              <w:t>492 620,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6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64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71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2008/840-К/402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9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21 489,59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 297,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7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65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1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0E450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0E4507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05/2007/840-ПК/10/95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05.04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0E450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04 128,24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 825,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8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66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1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21/2008/2400Фжр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3.09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00 352,70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 070,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9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6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1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3430/2008-Ф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2.09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1D4C1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96 229,57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245,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0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68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2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2654D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08/08/2008/840 К152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2654DD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2.08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BD1CFF" w:rsidRDefault="00B73976" w:rsidP="00BD1CFF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55 674,32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134,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1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70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2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65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14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03.06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3344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41 932,59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 386,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2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72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2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32/2008/840-К/158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C56B25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3.07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3344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99 345,64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 869,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3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73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2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906/12-2006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4.12.2006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3344A">
            <w:pPr>
              <w:rPr>
                <w:sz w:val="20"/>
                <w:szCs w:val="20"/>
                <w:lang w:val="ru-RU"/>
              </w:rPr>
            </w:pPr>
            <w:r w:rsidRPr="00B47B96">
              <w:rPr>
                <w:sz w:val="20"/>
                <w:szCs w:val="20"/>
                <w:lang w:val="ru-RU"/>
              </w:rPr>
              <w:lastRenderedPageBreak/>
              <w:t>(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нежитлове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316 416,37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 283,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4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74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72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6/4/11/2008/840-К/77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1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3344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91 101,25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 220,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5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75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2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41593E" w:rsidRDefault="00B7397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43344A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8/2007/840-К/1261-Н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1.08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B73976" w:rsidRPr="0041593E" w:rsidRDefault="00B7397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1720DD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08 127,50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 625,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6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76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2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43344A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08/01/2008/840 К174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24.01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330D55" w:rsidRDefault="00B7397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1720DD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18 594,95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 718,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7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7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2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201/2008/840/04-ЖР/83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43344A">
              <w:rPr>
                <w:sz w:val="20"/>
                <w:szCs w:val="20"/>
                <w:lang w:val="ru-RU"/>
              </w:rPr>
              <w:t>11.06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3344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23 629,41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 725,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8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78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2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08/</w:t>
            </w:r>
            <w:proofErr w:type="gramStart"/>
            <w:r w:rsidRPr="0043344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3344A">
              <w:rPr>
                <w:sz w:val="20"/>
                <w:szCs w:val="20"/>
                <w:lang w:val="ru-RU"/>
              </w:rPr>
              <w:t xml:space="preserve">/33/2008/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4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3344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79 553,36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 910,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9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80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2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330D55" w:rsidRDefault="00B7397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 xml:space="preserve">06/2007/0142Фк </w:t>
            </w:r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43344A" w:rsidRDefault="00B73976" w:rsidP="00B707D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15.03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73976" w:rsidRPr="0043344A" w:rsidRDefault="00B73976" w:rsidP="0043344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82 170,02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434,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0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81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3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9067EE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D93F7F" w:rsidRDefault="00B73976" w:rsidP="00E17EB4">
            <w:pPr>
              <w:rPr>
                <w:sz w:val="20"/>
                <w:szCs w:val="20"/>
                <w:lang w:val="ru-RU"/>
              </w:rPr>
            </w:pPr>
            <w:r w:rsidRPr="00D93F7F">
              <w:rPr>
                <w:sz w:val="20"/>
                <w:szCs w:val="20"/>
                <w:lang w:val="ru-RU"/>
              </w:rPr>
              <w:t xml:space="preserve">201/2007/840/04-КП/22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D93F7F">
              <w:rPr>
                <w:sz w:val="20"/>
                <w:szCs w:val="20"/>
                <w:lang w:val="ru-RU"/>
              </w:rPr>
              <w:t>22.05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E17EB4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158 410,36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 682,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1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83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3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9067EE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6/4/16/2008/840-К/257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1.08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40 465,20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 093,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2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84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73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9067EE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793646/ФЛ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25.03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E17EB4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95 048,17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009,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3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86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3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9067EE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22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27/2006-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8.12.2006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E17EB4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67 929,31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 585,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4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8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3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9067EE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6/4/2005/840-К/921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4.11.2005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16 855,99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 371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5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88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3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r w:rsidRPr="00BD509F"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F23983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759265/ФЛ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D60D3B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31.01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73976" w:rsidRPr="00B47B96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/2007/980-к/5661 ПП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F23983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6.10.2007;</w:t>
            </w:r>
          </w:p>
          <w:p w:rsidR="00B73976" w:rsidRPr="008D15DC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73976">
              <w:rPr>
                <w:sz w:val="20"/>
                <w:szCs w:val="20"/>
                <w:lang w:val="ru-RU"/>
              </w:rPr>
              <w:t>,</w:t>
            </w:r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еззаставний</w:t>
            </w:r>
            <w:proofErr w:type="spellEnd"/>
            <w:proofErr w:type="gramStart"/>
            <w:r w:rsidRPr="00BD509F">
              <w:rPr>
                <w:sz w:val="20"/>
                <w:szCs w:val="20"/>
                <w:lang w:val="ru-RU"/>
              </w:rPr>
              <w:t>,</w:t>
            </w:r>
            <w:r w:rsidRPr="00F23983">
              <w:rPr>
                <w:sz w:val="20"/>
                <w:szCs w:val="20"/>
                <w:lang w:val="ru-RU"/>
              </w:rPr>
              <w:t>).</w:t>
            </w:r>
            <w:proofErr w:type="gram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1601">
              <w:rPr>
                <w:bCs/>
                <w:color w:val="000000"/>
                <w:sz w:val="20"/>
                <w:szCs w:val="20"/>
              </w:rPr>
              <w:t>2 409 313,28</w:t>
            </w:r>
          </w:p>
          <w:p w:rsidR="00B73976" w:rsidRPr="00E91601" w:rsidRDefault="00B739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E91601" w:rsidRDefault="00B73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1601">
              <w:rPr>
                <w:bCs/>
                <w:color w:val="000000"/>
                <w:sz w:val="20"/>
                <w:szCs w:val="20"/>
              </w:rPr>
              <w:t>481 862,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6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89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3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6/4/2008/840-К/49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4.07.2008.</w:t>
            </w:r>
          </w:p>
          <w:p w:rsidR="00B73976" w:rsidRPr="008D15DC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32 406,51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481,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7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97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3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6/4/2008/840-К/344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0.04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24 601,44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920,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8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98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3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/2007/840-К/971-Н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10.05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95 428,32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 085,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9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399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3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38/</w:t>
            </w:r>
            <w:proofErr w:type="gramStart"/>
            <w:r w:rsidRPr="00BD509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D509F">
              <w:rPr>
                <w:sz w:val="20"/>
                <w:szCs w:val="20"/>
                <w:lang w:val="ru-RU"/>
              </w:rPr>
              <w:t xml:space="preserve">/33/2008/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lastRenderedPageBreak/>
              <w:t>21.03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47B96" w:rsidRDefault="00B73976" w:rsidP="00E17EB4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173 778,79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 755,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0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00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474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07/2008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03.04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41593E" w:rsidRDefault="00B73976" w:rsidP="00E17EB4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41593E">
              <w:rPr>
                <w:sz w:val="20"/>
                <w:szCs w:val="20"/>
                <w:lang w:val="ru-RU"/>
              </w:rPr>
              <w:t>квартира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285 217,09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 043,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1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01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4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F23983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6/4/33/2008/840-К/239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3.06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22 513,87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 502,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2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02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4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41593E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B47B96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21-13/2008/32-К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25.03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B73976" w:rsidRPr="0041593E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B73976" w:rsidRPr="0041593E" w:rsidRDefault="00B73976" w:rsidP="00E17EB4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18 390,14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 678,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3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03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4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772BF4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ПК 98/08-08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7.04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B73976" w:rsidRPr="00772BF4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BD509F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428 005,91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 601,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4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04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4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840976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>04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73976" w:rsidRPr="00B47B96" w:rsidRDefault="00B73976" w:rsidP="00E17EB4">
            <w:pPr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75 402,60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 080,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5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05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976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474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76" w:rsidRPr="00D25A4D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BD509F">
              <w:rPr>
                <w:sz w:val="20"/>
                <w:szCs w:val="20"/>
                <w:lang w:val="ru-RU"/>
              </w:rPr>
              <w:t xml:space="preserve">771716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D509F">
              <w:rPr>
                <w:sz w:val="20"/>
                <w:szCs w:val="20"/>
                <w:lang w:val="ru-RU"/>
              </w:rPr>
              <w:t>14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73976" w:rsidRPr="008D15DC" w:rsidRDefault="00B73976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73976" w:rsidRPr="00BD509F" w:rsidRDefault="00B73976" w:rsidP="00E17EB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D509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509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10 147,44</w:t>
            </w:r>
          </w:p>
          <w:p w:rsidR="00B73976" w:rsidRPr="00E91601" w:rsidRDefault="00B73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.12.2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Default="00B73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 029,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6" w:history="1">
              <w:r w:rsidRPr="00785587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406</w:t>
              </w:r>
            </w:hyperlink>
          </w:p>
          <w:p w:rsidR="00B73976" w:rsidRPr="00B73976" w:rsidRDefault="00B739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F50AF6">
        <w:trPr>
          <w:trHeight w:val="813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CB17EC" w:rsidP="00D60D3B">
            <w:pPr>
              <w:jc w:val="both"/>
              <w:rPr>
                <w:b/>
                <w:i/>
                <w:sz w:val="22"/>
                <w:szCs w:val="22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4129D8">
              <w:rPr>
                <w:bCs/>
                <w:i/>
                <w:sz w:val="22"/>
                <w:szCs w:val="22"/>
              </w:rPr>
              <w:t xml:space="preserve"> </w:t>
            </w:r>
            <w:r w:rsidR="00663234" w:rsidRPr="00D60D3B">
              <w:rPr>
                <w:bCs/>
                <w:i/>
                <w:sz w:val="22"/>
                <w:szCs w:val="22"/>
              </w:rPr>
              <w:t>2</w:t>
            </w:r>
            <w:r w:rsidR="00D60D3B" w:rsidRPr="00D60D3B">
              <w:rPr>
                <w:bCs/>
                <w:i/>
                <w:sz w:val="22"/>
                <w:szCs w:val="22"/>
              </w:rPr>
              <w:t>148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 w:rsidR="00D60D3B" w:rsidRPr="00D60D3B">
              <w:rPr>
                <w:bCs/>
                <w:i/>
                <w:sz w:val="22"/>
                <w:szCs w:val="22"/>
              </w:rPr>
              <w:t>09</w:t>
            </w:r>
            <w:r w:rsidR="00985A47" w:rsidRPr="004129D8">
              <w:rPr>
                <w:bCs/>
                <w:i/>
                <w:sz w:val="22"/>
                <w:szCs w:val="22"/>
              </w:rPr>
              <w:t>.</w:t>
            </w:r>
            <w:r w:rsidR="00D60D3B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7A3604">
              <w:rPr>
                <w:bCs/>
                <w:i/>
                <w:sz w:val="22"/>
                <w:szCs w:val="22"/>
              </w:rPr>
              <w:t>.201</w:t>
            </w:r>
            <w:r w:rsidR="004129D8" w:rsidRPr="00D60D3B">
              <w:rPr>
                <w:bCs/>
                <w:i/>
                <w:sz w:val="22"/>
                <w:szCs w:val="22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CB17EC" w:rsidRPr="004129D8" w:rsidRDefault="00985A47" w:rsidP="00CB1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Є</w:t>
            </w:r>
            <w:r w:rsidR="00CB17EC" w:rsidRPr="007E21B5">
              <w:rPr>
                <w:b/>
                <w:bCs/>
                <w:sz w:val="22"/>
                <w:szCs w:val="22"/>
              </w:rPr>
              <w:t>диний Кабінет</w:t>
            </w:r>
          </w:p>
          <w:p w:rsidR="00CB17EC" w:rsidRPr="004129D8" w:rsidRDefault="00CB17EC" w:rsidP="00CB17EC">
            <w:pPr>
              <w:pStyle w:val="11"/>
              <w:rPr>
                <w:lang w:val="uk-UA"/>
              </w:rPr>
            </w:pPr>
            <w:r w:rsidRPr="004129D8">
              <w:rPr>
                <w:lang w:val="uk-UA"/>
              </w:rPr>
              <w:t>Посилання на перелік організаторів</w:t>
            </w:r>
            <w:r w:rsidRPr="007A3604">
              <w:t>  </w:t>
            </w:r>
            <w:r w:rsidRPr="004129D8">
              <w:rPr>
                <w:lang w:val="uk-UA"/>
              </w:rPr>
              <w:t>відкритих торгів</w:t>
            </w:r>
          </w:p>
          <w:p w:rsidR="00715FA9" w:rsidRPr="00C1375E" w:rsidRDefault="00315528" w:rsidP="00CB17EC">
            <w:pPr>
              <w:rPr>
                <w:sz w:val="22"/>
                <w:szCs w:val="22"/>
              </w:rPr>
            </w:pPr>
            <w:r w:rsidRPr="004129D8">
              <w:rPr>
                <w:i/>
                <w:sz w:val="22"/>
                <w:szCs w:val="22"/>
              </w:rPr>
              <w:t xml:space="preserve">(аукціонів):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http</w:t>
            </w:r>
            <w:proofErr w:type="spellEnd"/>
            <w:r w:rsidRPr="004129D8">
              <w:rPr>
                <w:i/>
                <w:sz w:val="22"/>
                <w:szCs w:val="22"/>
              </w:rPr>
              <w:t>:/</w:t>
            </w:r>
            <w:r w:rsidRPr="00C1375E">
              <w:rPr>
                <w:i/>
                <w:sz w:val="22"/>
                <w:szCs w:val="22"/>
                <w:lang w:val="ru-RU"/>
              </w:rPr>
              <w:t>/torgi.fg.gov.ua/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prozorrosale</w:t>
            </w:r>
            <w:proofErr w:type="spellEnd"/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2574CE" w:rsidRDefault="002574CE" w:rsidP="00584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</w:t>
            </w:r>
            <w:r>
              <w:rPr>
                <w:sz w:val="22"/>
                <w:szCs w:val="22"/>
              </w:rPr>
              <w:lastRenderedPageBreak/>
              <w:t>та/або поручителям за такими договорами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lastRenderedPageBreak/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07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2574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C1375E" w:rsidRDefault="002574CE" w:rsidP="002574C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257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08" w:history="1">
              <w:r>
                <w:rPr>
                  <w:rStyle w:val="a3"/>
                </w:rPr>
                <w:t>http://torgi.fg.gov.ua/nda</w:t>
              </w:r>
            </w:hyperlink>
            <w:r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2574CE" w:rsidRDefault="002574CE" w:rsidP="002574C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</w:t>
            </w:r>
          </w:p>
          <w:p w:rsidR="00715FA9" w:rsidRPr="00C1375E" w:rsidRDefault="002574CE" w:rsidP="002574C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2) ПАТ  «КОМЕРЦІЙНИЙ БАНК «НАДРА» в стані припинення</w:t>
            </w:r>
            <w:r>
              <w:rPr>
                <w:i/>
                <w:sz w:val="20"/>
                <w:szCs w:val="20"/>
                <w:u w:val="single"/>
              </w:rPr>
              <w:t xml:space="preserve"> м. Київ, вул. Січових Стрільців, 15 (колишня вул. Артема)</w:t>
            </w:r>
            <w:r>
              <w:rPr>
                <w:sz w:val="20"/>
                <w:szCs w:val="20"/>
              </w:rPr>
              <w:t xml:space="preserve">, та електронною поштою: </w:t>
            </w:r>
            <w:proofErr w:type="spellStart"/>
            <w:r>
              <w:rPr>
                <w:sz w:val="20"/>
                <w:szCs w:val="20"/>
                <w:lang w:val="en-US"/>
              </w:rPr>
              <w:t>saledep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nadraban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2574CE" w:rsidP="00F86198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Контактна особа банку з питань ознайомлення з </w:t>
            </w:r>
            <w:r>
              <w:rPr>
                <w:bCs/>
                <w:sz w:val="22"/>
                <w:szCs w:val="22"/>
                <w:shd w:val="clear" w:color="auto" w:fill="FFFFFF"/>
                <w:lang w:val="ru-RU"/>
              </w:rPr>
              <w:t>актив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proofErr w:type="spellStart"/>
            <w:r w:rsidRPr="00C1375E">
              <w:rPr>
                <w:i/>
                <w:sz w:val="22"/>
                <w:szCs w:val="22"/>
              </w:rPr>
              <w:t>Глущенко</w:t>
            </w:r>
            <w:proofErr w:type="spellEnd"/>
            <w:r w:rsidRPr="00C1375E">
              <w:rPr>
                <w:i/>
                <w:sz w:val="22"/>
                <w:szCs w:val="22"/>
              </w:rPr>
              <w:t xml:space="preserve">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>044</w:t>
            </w:r>
            <w:r w:rsidR="002574CE" w:rsidRPr="002574CE">
              <w:rPr>
                <w:i/>
                <w:sz w:val="22"/>
                <w:szCs w:val="22"/>
                <w:lang w:val="ru-RU"/>
              </w:rPr>
              <w:t>4810918</w:t>
            </w:r>
            <w:r w:rsidRPr="00C1375E">
              <w:rPr>
                <w:i/>
                <w:sz w:val="22"/>
                <w:szCs w:val="22"/>
              </w:rPr>
              <w:t xml:space="preserve">, </w:t>
            </w:r>
            <w:hyperlink r:id="rId109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60D3B" w:rsidRPr="00B73976" w:rsidRDefault="00D60D3B" w:rsidP="00F86198">
            <w:pPr>
              <w:rPr>
                <w:lang w:val="ru-RU"/>
              </w:rPr>
            </w:pPr>
            <w:r w:rsidRPr="00B73976">
              <w:rPr>
                <w:lang w:val="ru-RU"/>
              </w:rPr>
              <w:t>03.12.2018</w:t>
            </w:r>
          </w:p>
          <w:p w:rsidR="00715FA9" w:rsidRPr="002F61F0" w:rsidRDefault="002574CE" w:rsidP="00F86198">
            <w:r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110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5848A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2574CE" w:rsidRDefault="002574CE" w:rsidP="0043344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663234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D60D3B" w:rsidRPr="00D60D3B">
              <w:rPr>
                <w:bCs/>
                <w:i/>
                <w:sz w:val="22"/>
                <w:szCs w:val="22"/>
                <w:lang w:val="ru-RU"/>
              </w:rPr>
              <w:t xml:space="preserve">02.12.2018 </w:t>
            </w:r>
            <w:r>
              <w:rPr>
                <w:b/>
                <w:bCs/>
                <w:i/>
                <w:sz w:val="22"/>
                <w:szCs w:val="22"/>
              </w:rPr>
              <w:t xml:space="preserve">До 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sz w:val="22"/>
                <w:szCs w:val="22"/>
              </w:rPr>
              <w:t xml:space="preserve">:00 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C1375E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CB17EC" w:rsidRDefault="00D60D3B" w:rsidP="007D2E0F">
            <w:pPr>
              <w:rPr>
                <w:b/>
                <w:bCs/>
                <w:i/>
                <w:sz w:val="22"/>
                <w:szCs w:val="22"/>
              </w:rPr>
            </w:pPr>
            <w:r w:rsidRPr="00B73976">
              <w:rPr>
                <w:b/>
                <w:bCs/>
                <w:i/>
                <w:sz w:val="22"/>
                <w:szCs w:val="22"/>
              </w:rPr>
              <w:t xml:space="preserve">02.12.2018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lastRenderedPageBreak/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1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10" w:rsidRDefault="00655D10">
      <w:r>
        <w:separator/>
      </w:r>
    </w:p>
  </w:endnote>
  <w:endnote w:type="continuationSeparator" w:id="0">
    <w:p w:rsidR="00655D10" w:rsidRDefault="0065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10" w:rsidRDefault="00655D10">
      <w:r>
        <w:separator/>
      </w:r>
    </w:p>
  </w:footnote>
  <w:footnote w:type="continuationSeparator" w:id="0">
    <w:p w:rsidR="00655D10" w:rsidRDefault="0065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10" w:rsidRPr="004C3BC9" w:rsidRDefault="00655D10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B73976">
      <w:rPr>
        <w:noProof/>
      </w:rPr>
      <w:t>14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77"/>
    <w:multiLevelType w:val="hybridMultilevel"/>
    <w:tmpl w:val="7ADE0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54A"/>
    <w:multiLevelType w:val="hybridMultilevel"/>
    <w:tmpl w:val="AD32F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2382D"/>
    <w:multiLevelType w:val="hybridMultilevel"/>
    <w:tmpl w:val="B1882FB2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25106"/>
    <w:multiLevelType w:val="hybridMultilevel"/>
    <w:tmpl w:val="3D9E5F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10A5A"/>
    <w:rsid w:val="00011A7A"/>
    <w:rsid w:val="00013D98"/>
    <w:rsid w:val="000167F8"/>
    <w:rsid w:val="000471D3"/>
    <w:rsid w:val="000530A8"/>
    <w:rsid w:val="00056D25"/>
    <w:rsid w:val="000574A3"/>
    <w:rsid w:val="00057F84"/>
    <w:rsid w:val="0006299A"/>
    <w:rsid w:val="00064DA5"/>
    <w:rsid w:val="00076D23"/>
    <w:rsid w:val="000A06EE"/>
    <w:rsid w:val="000A1ACB"/>
    <w:rsid w:val="000A70D4"/>
    <w:rsid w:val="000C2CFA"/>
    <w:rsid w:val="000C55C8"/>
    <w:rsid w:val="000E06D2"/>
    <w:rsid w:val="000E4507"/>
    <w:rsid w:val="000E5C2E"/>
    <w:rsid w:val="000F1AE8"/>
    <w:rsid w:val="000F4F88"/>
    <w:rsid w:val="00103E88"/>
    <w:rsid w:val="00116AC1"/>
    <w:rsid w:val="00117E51"/>
    <w:rsid w:val="00122461"/>
    <w:rsid w:val="00124968"/>
    <w:rsid w:val="00126D87"/>
    <w:rsid w:val="0012768F"/>
    <w:rsid w:val="00132D7F"/>
    <w:rsid w:val="00136618"/>
    <w:rsid w:val="00136B84"/>
    <w:rsid w:val="001454CF"/>
    <w:rsid w:val="00146F19"/>
    <w:rsid w:val="00167B46"/>
    <w:rsid w:val="001720DD"/>
    <w:rsid w:val="00177D3A"/>
    <w:rsid w:val="00182013"/>
    <w:rsid w:val="001833CA"/>
    <w:rsid w:val="00192E85"/>
    <w:rsid w:val="00193340"/>
    <w:rsid w:val="001A3325"/>
    <w:rsid w:val="001A336C"/>
    <w:rsid w:val="001A510F"/>
    <w:rsid w:val="001B38E3"/>
    <w:rsid w:val="001C3A7B"/>
    <w:rsid w:val="001C548F"/>
    <w:rsid w:val="001D407C"/>
    <w:rsid w:val="001D4BAE"/>
    <w:rsid w:val="001D4C18"/>
    <w:rsid w:val="001D5663"/>
    <w:rsid w:val="001E1ED3"/>
    <w:rsid w:val="001E2938"/>
    <w:rsid w:val="001F3CD3"/>
    <w:rsid w:val="001F4094"/>
    <w:rsid w:val="001F6555"/>
    <w:rsid w:val="00200C6F"/>
    <w:rsid w:val="00202C83"/>
    <w:rsid w:val="0020445A"/>
    <w:rsid w:val="002071F2"/>
    <w:rsid w:val="00210D8B"/>
    <w:rsid w:val="00212BDE"/>
    <w:rsid w:val="002155B3"/>
    <w:rsid w:val="00226B01"/>
    <w:rsid w:val="00233B20"/>
    <w:rsid w:val="00243300"/>
    <w:rsid w:val="002465C9"/>
    <w:rsid w:val="00255751"/>
    <w:rsid w:val="00255E69"/>
    <w:rsid w:val="002574CE"/>
    <w:rsid w:val="002615EE"/>
    <w:rsid w:val="002624F4"/>
    <w:rsid w:val="002654DD"/>
    <w:rsid w:val="00267730"/>
    <w:rsid w:val="002702C1"/>
    <w:rsid w:val="00271769"/>
    <w:rsid w:val="00272827"/>
    <w:rsid w:val="00272B04"/>
    <w:rsid w:val="00272DE8"/>
    <w:rsid w:val="0027386C"/>
    <w:rsid w:val="00283603"/>
    <w:rsid w:val="00283BE0"/>
    <w:rsid w:val="002856F9"/>
    <w:rsid w:val="0028604F"/>
    <w:rsid w:val="002904D9"/>
    <w:rsid w:val="0029099D"/>
    <w:rsid w:val="00291DA7"/>
    <w:rsid w:val="00292D4A"/>
    <w:rsid w:val="002A424D"/>
    <w:rsid w:val="002D023B"/>
    <w:rsid w:val="002D4D60"/>
    <w:rsid w:val="002E08B8"/>
    <w:rsid w:val="002E679F"/>
    <w:rsid w:val="002F1D09"/>
    <w:rsid w:val="002F61F0"/>
    <w:rsid w:val="00307F94"/>
    <w:rsid w:val="00312F0E"/>
    <w:rsid w:val="00315528"/>
    <w:rsid w:val="00323677"/>
    <w:rsid w:val="00326CFE"/>
    <w:rsid w:val="003307F3"/>
    <w:rsid w:val="00330D55"/>
    <w:rsid w:val="003316BF"/>
    <w:rsid w:val="003415C6"/>
    <w:rsid w:val="00343AFC"/>
    <w:rsid w:val="00351711"/>
    <w:rsid w:val="003531E6"/>
    <w:rsid w:val="00354BF8"/>
    <w:rsid w:val="003634C9"/>
    <w:rsid w:val="003727F0"/>
    <w:rsid w:val="00377373"/>
    <w:rsid w:val="00377A08"/>
    <w:rsid w:val="003829EB"/>
    <w:rsid w:val="00382EDB"/>
    <w:rsid w:val="0039225C"/>
    <w:rsid w:val="0039734D"/>
    <w:rsid w:val="003A51F6"/>
    <w:rsid w:val="003A7B96"/>
    <w:rsid w:val="003B2250"/>
    <w:rsid w:val="003C0924"/>
    <w:rsid w:val="003C3F42"/>
    <w:rsid w:val="003D4CC6"/>
    <w:rsid w:val="003D79BA"/>
    <w:rsid w:val="003E3EE6"/>
    <w:rsid w:val="003E4A48"/>
    <w:rsid w:val="003E67DE"/>
    <w:rsid w:val="003F1870"/>
    <w:rsid w:val="003F3098"/>
    <w:rsid w:val="003F6AD2"/>
    <w:rsid w:val="00407CB1"/>
    <w:rsid w:val="004129D8"/>
    <w:rsid w:val="00414FF7"/>
    <w:rsid w:val="0041593E"/>
    <w:rsid w:val="00427439"/>
    <w:rsid w:val="00430AE3"/>
    <w:rsid w:val="00430B31"/>
    <w:rsid w:val="0043344A"/>
    <w:rsid w:val="00434C8B"/>
    <w:rsid w:val="00441D2B"/>
    <w:rsid w:val="004449F4"/>
    <w:rsid w:val="004461EF"/>
    <w:rsid w:val="00450967"/>
    <w:rsid w:val="00451DEF"/>
    <w:rsid w:val="00454900"/>
    <w:rsid w:val="00455CB4"/>
    <w:rsid w:val="0047025B"/>
    <w:rsid w:val="00473E96"/>
    <w:rsid w:val="00475D63"/>
    <w:rsid w:val="00482D39"/>
    <w:rsid w:val="00491CF2"/>
    <w:rsid w:val="004A46F2"/>
    <w:rsid w:val="004A68DB"/>
    <w:rsid w:val="004D2070"/>
    <w:rsid w:val="004D2F63"/>
    <w:rsid w:val="004E1C8F"/>
    <w:rsid w:val="004E37B5"/>
    <w:rsid w:val="004E5C37"/>
    <w:rsid w:val="00510B7F"/>
    <w:rsid w:val="00510CAF"/>
    <w:rsid w:val="00517D47"/>
    <w:rsid w:val="00522611"/>
    <w:rsid w:val="00523207"/>
    <w:rsid w:val="00525E4C"/>
    <w:rsid w:val="00526997"/>
    <w:rsid w:val="00530DF0"/>
    <w:rsid w:val="00545584"/>
    <w:rsid w:val="00562415"/>
    <w:rsid w:val="00571544"/>
    <w:rsid w:val="00577E94"/>
    <w:rsid w:val="005833DC"/>
    <w:rsid w:val="005848A8"/>
    <w:rsid w:val="00594269"/>
    <w:rsid w:val="00595A9E"/>
    <w:rsid w:val="005A465A"/>
    <w:rsid w:val="005A62F4"/>
    <w:rsid w:val="005B11EA"/>
    <w:rsid w:val="005B19BE"/>
    <w:rsid w:val="005B48E2"/>
    <w:rsid w:val="005B5E2D"/>
    <w:rsid w:val="005C5FD1"/>
    <w:rsid w:val="005D0B52"/>
    <w:rsid w:val="005D1954"/>
    <w:rsid w:val="005D215D"/>
    <w:rsid w:val="005D23E3"/>
    <w:rsid w:val="005D2FB2"/>
    <w:rsid w:val="005D403D"/>
    <w:rsid w:val="005D5A33"/>
    <w:rsid w:val="005D7FF0"/>
    <w:rsid w:val="005E2FA5"/>
    <w:rsid w:val="005F05BB"/>
    <w:rsid w:val="005F37C1"/>
    <w:rsid w:val="005F4CBD"/>
    <w:rsid w:val="005F596C"/>
    <w:rsid w:val="00604B5C"/>
    <w:rsid w:val="0060623D"/>
    <w:rsid w:val="006232CB"/>
    <w:rsid w:val="0062337C"/>
    <w:rsid w:val="006260D6"/>
    <w:rsid w:val="00633A54"/>
    <w:rsid w:val="00642996"/>
    <w:rsid w:val="00643AA7"/>
    <w:rsid w:val="00645C1C"/>
    <w:rsid w:val="00647F80"/>
    <w:rsid w:val="00652F13"/>
    <w:rsid w:val="00655D10"/>
    <w:rsid w:val="00656032"/>
    <w:rsid w:val="00661727"/>
    <w:rsid w:val="00663234"/>
    <w:rsid w:val="00666ED3"/>
    <w:rsid w:val="0067247E"/>
    <w:rsid w:val="00674370"/>
    <w:rsid w:val="0067685B"/>
    <w:rsid w:val="0068728F"/>
    <w:rsid w:val="00690BA4"/>
    <w:rsid w:val="006A0CEB"/>
    <w:rsid w:val="006A1277"/>
    <w:rsid w:val="006B5E5A"/>
    <w:rsid w:val="006B5F37"/>
    <w:rsid w:val="006C04B2"/>
    <w:rsid w:val="006C4C52"/>
    <w:rsid w:val="006D0364"/>
    <w:rsid w:val="006D19A7"/>
    <w:rsid w:val="006E3B85"/>
    <w:rsid w:val="006F1B41"/>
    <w:rsid w:val="007117BB"/>
    <w:rsid w:val="00715FA9"/>
    <w:rsid w:val="00732D91"/>
    <w:rsid w:val="00735652"/>
    <w:rsid w:val="00745372"/>
    <w:rsid w:val="00751203"/>
    <w:rsid w:val="00752492"/>
    <w:rsid w:val="00756B1F"/>
    <w:rsid w:val="0076208D"/>
    <w:rsid w:val="00763CCA"/>
    <w:rsid w:val="00772BF4"/>
    <w:rsid w:val="007743C8"/>
    <w:rsid w:val="00786B27"/>
    <w:rsid w:val="00786F5D"/>
    <w:rsid w:val="00796BCC"/>
    <w:rsid w:val="007A0A8B"/>
    <w:rsid w:val="007A1A26"/>
    <w:rsid w:val="007A2EB7"/>
    <w:rsid w:val="007B28C9"/>
    <w:rsid w:val="007B69A5"/>
    <w:rsid w:val="007C07BE"/>
    <w:rsid w:val="007C26E4"/>
    <w:rsid w:val="007C436D"/>
    <w:rsid w:val="007C6DC2"/>
    <w:rsid w:val="007D2E0F"/>
    <w:rsid w:val="007D683E"/>
    <w:rsid w:val="007E0C36"/>
    <w:rsid w:val="007E36D8"/>
    <w:rsid w:val="007F195D"/>
    <w:rsid w:val="007F24A4"/>
    <w:rsid w:val="007F5E5B"/>
    <w:rsid w:val="008031A1"/>
    <w:rsid w:val="00804CAC"/>
    <w:rsid w:val="00812196"/>
    <w:rsid w:val="008258C6"/>
    <w:rsid w:val="00826689"/>
    <w:rsid w:val="00827B3A"/>
    <w:rsid w:val="0083319C"/>
    <w:rsid w:val="00842F77"/>
    <w:rsid w:val="00853D9A"/>
    <w:rsid w:val="008564BC"/>
    <w:rsid w:val="0086063B"/>
    <w:rsid w:val="00866DEC"/>
    <w:rsid w:val="00871087"/>
    <w:rsid w:val="008726F6"/>
    <w:rsid w:val="00873478"/>
    <w:rsid w:val="008741CC"/>
    <w:rsid w:val="00876757"/>
    <w:rsid w:val="00877AC3"/>
    <w:rsid w:val="00883BAC"/>
    <w:rsid w:val="00891A3F"/>
    <w:rsid w:val="0089508A"/>
    <w:rsid w:val="008A6ECB"/>
    <w:rsid w:val="008B07DA"/>
    <w:rsid w:val="008D15DC"/>
    <w:rsid w:val="008D2222"/>
    <w:rsid w:val="008D5989"/>
    <w:rsid w:val="008E0EF5"/>
    <w:rsid w:val="008E6F26"/>
    <w:rsid w:val="008F28DA"/>
    <w:rsid w:val="008F6A44"/>
    <w:rsid w:val="008F7E23"/>
    <w:rsid w:val="00901933"/>
    <w:rsid w:val="00902994"/>
    <w:rsid w:val="009067EE"/>
    <w:rsid w:val="00906C26"/>
    <w:rsid w:val="00907150"/>
    <w:rsid w:val="0091361A"/>
    <w:rsid w:val="00914CB9"/>
    <w:rsid w:val="00921AC0"/>
    <w:rsid w:val="0092482E"/>
    <w:rsid w:val="009317A5"/>
    <w:rsid w:val="00932A6A"/>
    <w:rsid w:val="00942CCF"/>
    <w:rsid w:val="00955642"/>
    <w:rsid w:val="00964D1C"/>
    <w:rsid w:val="009700EE"/>
    <w:rsid w:val="00973095"/>
    <w:rsid w:val="00974605"/>
    <w:rsid w:val="00985A47"/>
    <w:rsid w:val="00985A57"/>
    <w:rsid w:val="00993AA4"/>
    <w:rsid w:val="009B1556"/>
    <w:rsid w:val="009B247B"/>
    <w:rsid w:val="009B29C5"/>
    <w:rsid w:val="009B429C"/>
    <w:rsid w:val="009B7AA1"/>
    <w:rsid w:val="009C5F31"/>
    <w:rsid w:val="009D4904"/>
    <w:rsid w:val="009E4437"/>
    <w:rsid w:val="00A06DE7"/>
    <w:rsid w:val="00A101CE"/>
    <w:rsid w:val="00A116B6"/>
    <w:rsid w:val="00A1192C"/>
    <w:rsid w:val="00A143E9"/>
    <w:rsid w:val="00A306C2"/>
    <w:rsid w:val="00A3468A"/>
    <w:rsid w:val="00A373F9"/>
    <w:rsid w:val="00A41D92"/>
    <w:rsid w:val="00A51975"/>
    <w:rsid w:val="00A51BC5"/>
    <w:rsid w:val="00A55CC4"/>
    <w:rsid w:val="00A635AC"/>
    <w:rsid w:val="00A667BB"/>
    <w:rsid w:val="00A7799B"/>
    <w:rsid w:val="00A83786"/>
    <w:rsid w:val="00A86AD2"/>
    <w:rsid w:val="00A87979"/>
    <w:rsid w:val="00AA2AE3"/>
    <w:rsid w:val="00AA3B17"/>
    <w:rsid w:val="00AB1282"/>
    <w:rsid w:val="00AB7D24"/>
    <w:rsid w:val="00AC62ED"/>
    <w:rsid w:val="00AE1282"/>
    <w:rsid w:val="00AE7CC9"/>
    <w:rsid w:val="00AF2763"/>
    <w:rsid w:val="00B02F64"/>
    <w:rsid w:val="00B050B2"/>
    <w:rsid w:val="00B10D8A"/>
    <w:rsid w:val="00B138C9"/>
    <w:rsid w:val="00B14D1D"/>
    <w:rsid w:val="00B15924"/>
    <w:rsid w:val="00B211F9"/>
    <w:rsid w:val="00B24053"/>
    <w:rsid w:val="00B27815"/>
    <w:rsid w:val="00B35639"/>
    <w:rsid w:val="00B41630"/>
    <w:rsid w:val="00B427E4"/>
    <w:rsid w:val="00B442FB"/>
    <w:rsid w:val="00B45DC6"/>
    <w:rsid w:val="00B4662D"/>
    <w:rsid w:val="00B47B96"/>
    <w:rsid w:val="00B50F53"/>
    <w:rsid w:val="00B5590B"/>
    <w:rsid w:val="00B55DB2"/>
    <w:rsid w:val="00B616D5"/>
    <w:rsid w:val="00B63777"/>
    <w:rsid w:val="00B66FA0"/>
    <w:rsid w:val="00B707DB"/>
    <w:rsid w:val="00B73976"/>
    <w:rsid w:val="00B74E0A"/>
    <w:rsid w:val="00B761B7"/>
    <w:rsid w:val="00B80E18"/>
    <w:rsid w:val="00B84AD2"/>
    <w:rsid w:val="00B951F4"/>
    <w:rsid w:val="00B966BA"/>
    <w:rsid w:val="00BA081B"/>
    <w:rsid w:val="00BA6267"/>
    <w:rsid w:val="00BB164B"/>
    <w:rsid w:val="00BB243C"/>
    <w:rsid w:val="00BB6169"/>
    <w:rsid w:val="00BB6F7E"/>
    <w:rsid w:val="00BC0895"/>
    <w:rsid w:val="00BD1CFF"/>
    <w:rsid w:val="00BD404C"/>
    <w:rsid w:val="00BE017F"/>
    <w:rsid w:val="00BE08B6"/>
    <w:rsid w:val="00BE1DF3"/>
    <w:rsid w:val="00BE22C4"/>
    <w:rsid w:val="00BE34EF"/>
    <w:rsid w:val="00BF2F93"/>
    <w:rsid w:val="00C01AF8"/>
    <w:rsid w:val="00C043D8"/>
    <w:rsid w:val="00C1375E"/>
    <w:rsid w:val="00C13C4F"/>
    <w:rsid w:val="00C1533A"/>
    <w:rsid w:val="00C21657"/>
    <w:rsid w:val="00C2582D"/>
    <w:rsid w:val="00C258ED"/>
    <w:rsid w:val="00C31900"/>
    <w:rsid w:val="00C36B90"/>
    <w:rsid w:val="00C41111"/>
    <w:rsid w:val="00C45E9E"/>
    <w:rsid w:val="00C47D03"/>
    <w:rsid w:val="00C512EC"/>
    <w:rsid w:val="00C53188"/>
    <w:rsid w:val="00C56B25"/>
    <w:rsid w:val="00C7510D"/>
    <w:rsid w:val="00C865D4"/>
    <w:rsid w:val="00C951F0"/>
    <w:rsid w:val="00CB036B"/>
    <w:rsid w:val="00CB17EC"/>
    <w:rsid w:val="00CB3C97"/>
    <w:rsid w:val="00CB5847"/>
    <w:rsid w:val="00CC2426"/>
    <w:rsid w:val="00CC3261"/>
    <w:rsid w:val="00CC73E2"/>
    <w:rsid w:val="00CD6357"/>
    <w:rsid w:val="00CE1206"/>
    <w:rsid w:val="00CF5DD0"/>
    <w:rsid w:val="00D15C9D"/>
    <w:rsid w:val="00D25A4D"/>
    <w:rsid w:val="00D30D4F"/>
    <w:rsid w:val="00D375A5"/>
    <w:rsid w:val="00D44F4D"/>
    <w:rsid w:val="00D45BD3"/>
    <w:rsid w:val="00D6036D"/>
    <w:rsid w:val="00D60D3B"/>
    <w:rsid w:val="00D61915"/>
    <w:rsid w:val="00D6561B"/>
    <w:rsid w:val="00D667CF"/>
    <w:rsid w:val="00D70E2A"/>
    <w:rsid w:val="00D716A2"/>
    <w:rsid w:val="00D740C9"/>
    <w:rsid w:val="00D76312"/>
    <w:rsid w:val="00D76465"/>
    <w:rsid w:val="00D8115D"/>
    <w:rsid w:val="00D8372B"/>
    <w:rsid w:val="00D87CCA"/>
    <w:rsid w:val="00D9153E"/>
    <w:rsid w:val="00D9230D"/>
    <w:rsid w:val="00DA239E"/>
    <w:rsid w:val="00DB41F3"/>
    <w:rsid w:val="00DB496B"/>
    <w:rsid w:val="00DB4AAF"/>
    <w:rsid w:val="00DB7920"/>
    <w:rsid w:val="00DC670E"/>
    <w:rsid w:val="00DC673C"/>
    <w:rsid w:val="00DD0102"/>
    <w:rsid w:val="00DD013A"/>
    <w:rsid w:val="00DD663D"/>
    <w:rsid w:val="00DF137B"/>
    <w:rsid w:val="00E02260"/>
    <w:rsid w:val="00E0732C"/>
    <w:rsid w:val="00E138FE"/>
    <w:rsid w:val="00E143A6"/>
    <w:rsid w:val="00E16F92"/>
    <w:rsid w:val="00E17EB4"/>
    <w:rsid w:val="00E232CF"/>
    <w:rsid w:val="00E3606C"/>
    <w:rsid w:val="00E369FD"/>
    <w:rsid w:val="00E373B5"/>
    <w:rsid w:val="00E42B7A"/>
    <w:rsid w:val="00E545B6"/>
    <w:rsid w:val="00E60792"/>
    <w:rsid w:val="00E63364"/>
    <w:rsid w:val="00E71511"/>
    <w:rsid w:val="00E75A3B"/>
    <w:rsid w:val="00E80371"/>
    <w:rsid w:val="00E86609"/>
    <w:rsid w:val="00E90C34"/>
    <w:rsid w:val="00E91601"/>
    <w:rsid w:val="00E93B74"/>
    <w:rsid w:val="00E944F2"/>
    <w:rsid w:val="00E94772"/>
    <w:rsid w:val="00E94E8C"/>
    <w:rsid w:val="00E953B2"/>
    <w:rsid w:val="00E959F9"/>
    <w:rsid w:val="00E9751F"/>
    <w:rsid w:val="00EA1ABC"/>
    <w:rsid w:val="00EB353D"/>
    <w:rsid w:val="00EB43A1"/>
    <w:rsid w:val="00EC1206"/>
    <w:rsid w:val="00ED47F1"/>
    <w:rsid w:val="00EF3B28"/>
    <w:rsid w:val="00F06C41"/>
    <w:rsid w:val="00F11A85"/>
    <w:rsid w:val="00F157DD"/>
    <w:rsid w:val="00F17DE7"/>
    <w:rsid w:val="00F23983"/>
    <w:rsid w:val="00F2520E"/>
    <w:rsid w:val="00F4389B"/>
    <w:rsid w:val="00F44D13"/>
    <w:rsid w:val="00F50AF6"/>
    <w:rsid w:val="00F519C0"/>
    <w:rsid w:val="00F51E2A"/>
    <w:rsid w:val="00F55D5D"/>
    <w:rsid w:val="00F61E8D"/>
    <w:rsid w:val="00F7104C"/>
    <w:rsid w:val="00F770DF"/>
    <w:rsid w:val="00F83F5D"/>
    <w:rsid w:val="00F86198"/>
    <w:rsid w:val="00F93B5C"/>
    <w:rsid w:val="00F9656E"/>
    <w:rsid w:val="00FA77B9"/>
    <w:rsid w:val="00FB71D1"/>
    <w:rsid w:val="00FC39BD"/>
    <w:rsid w:val="00FC762C"/>
    <w:rsid w:val="00FD0903"/>
    <w:rsid w:val="00FD20BD"/>
    <w:rsid w:val="00FE0CB7"/>
    <w:rsid w:val="00FE1B2E"/>
    <w:rsid w:val="00FF2546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rgi.fg.gov.ua/188244" TargetMode="External"/><Relationship Id="rId21" Type="http://schemas.openxmlformats.org/officeDocument/2006/relationships/hyperlink" Target="http://torgi.fg.gov.ua/188239" TargetMode="External"/><Relationship Id="rId42" Type="http://schemas.openxmlformats.org/officeDocument/2006/relationships/hyperlink" Target="http://torgi.fg.gov.ua/188281" TargetMode="External"/><Relationship Id="rId47" Type="http://schemas.openxmlformats.org/officeDocument/2006/relationships/hyperlink" Target="http://torgi.fg.gov.ua/188293" TargetMode="External"/><Relationship Id="rId63" Type="http://schemas.openxmlformats.org/officeDocument/2006/relationships/hyperlink" Target="http://torgi.fg.gov.ua/188342" TargetMode="External"/><Relationship Id="rId68" Type="http://schemas.openxmlformats.org/officeDocument/2006/relationships/hyperlink" Target="http://torgi.fg.gov.ua/188349" TargetMode="External"/><Relationship Id="rId84" Type="http://schemas.openxmlformats.org/officeDocument/2006/relationships/hyperlink" Target="http://torgi.fg.gov.ua/188374" TargetMode="External"/><Relationship Id="rId89" Type="http://schemas.openxmlformats.org/officeDocument/2006/relationships/hyperlink" Target="http://torgi.fg.gov.ua/188380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188231" TargetMode="External"/><Relationship Id="rId29" Type="http://schemas.openxmlformats.org/officeDocument/2006/relationships/hyperlink" Target="http://torgi.fg.gov.ua/188248" TargetMode="External"/><Relationship Id="rId107" Type="http://schemas.openxmlformats.org/officeDocument/2006/relationships/hyperlink" Target="http://torgi.fg.gov.ua/prozorrosale" TargetMode="External"/><Relationship Id="rId11" Type="http://schemas.openxmlformats.org/officeDocument/2006/relationships/hyperlink" Target="http://torgi.fg.gov.ua/188221" TargetMode="External"/><Relationship Id="rId24" Type="http://schemas.openxmlformats.org/officeDocument/2006/relationships/hyperlink" Target="http://torgi.fg.gov.ua/188242" TargetMode="External"/><Relationship Id="rId32" Type="http://schemas.openxmlformats.org/officeDocument/2006/relationships/hyperlink" Target="http://torgi.fg.gov.ua/188263" TargetMode="External"/><Relationship Id="rId37" Type="http://schemas.openxmlformats.org/officeDocument/2006/relationships/hyperlink" Target="http://torgi.fg.gov.ua/188272" TargetMode="External"/><Relationship Id="rId40" Type="http://schemas.openxmlformats.org/officeDocument/2006/relationships/hyperlink" Target="http://torgi.fg.gov.ua/188277" TargetMode="External"/><Relationship Id="rId45" Type="http://schemas.openxmlformats.org/officeDocument/2006/relationships/hyperlink" Target="http://torgi.fg.gov.ua/188288" TargetMode="External"/><Relationship Id="rId53" Type="http://schemas.openxmlformats.org/officeDocument/2006/relationships/hyperlink" Target="http://torgi.fg.gov.ua/188305" TargetMode="External"/><Relationship Id="rId58" Type="http://schemas.openxmlformats.org/officeDocument/2006/relationships/hyperlink" Target="http://torgi.fg.gov.ua/188315" TargetMode="External"/><Relationship Id="rId66" Type="http://schemas.openxmlformats.org/officeDocument/2006/relationships/hyperlink" Target="http://torgi.fg.gov.ua/188346" TargetMode="External"/><Relationship Id="rId74" Type="http://schemas.openxmlformats.org/officeDocument/2006/relationships/hyperlink" Target="http://torgi.fg.gov.ua/188361" TargetMode="External"/><Relationship Id="rId79" Type="http://schemas.openxmlformats.org/officeDocument/2006/relationships/hyperlink" Target="http://torgi.fg.gov.ua/188367" TargetMode="External"/><Relationship Id="rId87" Type="http://schemas.openxmlformats.org/officeDocument/2006/relationships/hyperlink" Target="http://torgi.fg.gov.ua/188377" TargetMode="External"/><Relationship Id="rId102" Type="http://schemas.openxmlformats.org/officeDocument/2006/relationships/hyperlink" Target="http://torgi.fg.gov.ua/188402" TargetMode="External"/><Relationship Id="rId110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torgi.fg.gov.ua/188318" TargetMode="External"/><Relationship Id="rId82" Type="http://schemas.openxmlformats.org/officeDocument/2006/relationships/hyperlink" Target="http://torgi.fg.gov.ua/188372" TargetMode="External"/><Relationship Id="rId90" Type="http://schemas.openxmlformats.org/officeDocument/2006/relationships/hyperlink" Target="http://torgi.fg.gov.ua/188381" TargetMode="External"/><Relationship Id="rId95" Type="http://schemas.openxmlformats.org/officeDocument/2006/relationships/hyperlink" Target="http://torgi.fg.gov.ua/188388" TargetMode="External"/><Relationship Id="rId19" Type="http://schemas.openxmlformats.org/officeDocument/2006/relationships/hyperlink" Target="http://torgi.fg.gov.ua/188235" TargetMode="External"/><Relationship Id="rId14" Type="http://schemas.openxmlformats.org/officeDocument/2006/relationships/hyperlink" Target="http://torgi.fg.gov.ua/188228" TargetMode="External"/><Relationship Id="rId22" Type="http://schemas.openxmlformats.org/officeDocument/2006/relationships/hyperlink" Target="http://torgi.fg.gov.ua/188240" TargetMode="External"/><Relationship Id="rId27" Type="http://schemas.openxmlformats.org/officeDocument/2006/relationships/hyperlink" Target="http://torgi.fg.gov.ua/188245" TargetMode="External"/><Relationship Id="rId30" Type="http://schemas.openxmlformats.org/officeDocument/2006/relationships/hyperlink" Target="http://torgi.fg.gov.ua/188249" TargetMode="External"/><Relationship Id="rId35" Type="http://schemas.openxmlformats.org/officeDocument/2006/relationships/hyperlink" Target="http://torgi.fg.gov.ua/188268" TargetMode="External"/><Relationship Id="rId43" Type="http://schemas.openxmlformats.org/officeDocument/2006/relationships/hyperlink" Target="http://torgi.fg.gov.ua/188283" TargetMode="External"/><Relationship Id="rId48" Type="http://schemas.openxmlformats.org/officeDocument/2006/relationships/hyperlink" Target="http://torgi.fg.gov.ua/188295" TargetMode="External"/><Relationship Id="rId56" Type="http://schemas.openxmlformats.org/officeDocument/2006/relationships/hyperlink" Target="http://torgi.fg.gov.ua/188313" TargetMode="External"/><Relationship Id="rId64" Type="http://schemas.openxmlformats.org/officeDocument/2006/relationships/hyperlink" Target="http://torgi.fg.gov.ua/188344" TargetMode="External"/><Relationship Id="rId69" Type="http://schemas.openxmlformats.org/officeDocument/2006/relationships/hyperlink" Target="http://torgi.fg.gov.ua/188352" TargetMode="External"/><Relationship Id="rId77" Type="http://schemas.openxmlformats.org/officeDocument/2006/relationships/hyperlink" Target="http://torgi.fg.gov.ua/188365" TargetMode="External"/><Relationship Id="rId100" Type="http://schemas.openxmlformats.org/officeDocument/2006/relationships/hyperlink" Target="http://torgi.fg.gov.ua/188400" TargetMode="External"/><Relationship Id="rId105" Type="http://schemas.openxmlformats.org/officeDocument/2006/relationships/hyperlink" Target="http://torgi.fg.gov.ua/188405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torgi.fg.gov.ua/188302" TargetMode="External"/><Relationship Id="rId72" Type="http://schemas.openxmlformats.org/officeDocument/2006/relationships/hyperlink" Target="http://torgi.fg.gov.ua/188358" TargetMode="External"/><Relationship Id="rId80" Type="http://schemas.openxmlformats.org/officeDocument/2006/relationships/hyperlink" Target="http://torgi.fg.gov.ua/188368" TargetMode="External"/><Relationship Id="rId85" Type="http://schemas.openxmlformats.org/officeDocument/2006/relationships/hyperlink" Target="http://torgi.fg.gov.ua/188375" TargetMode="External"/><Relationship Id="rId93" Type="http://schemas.openxmlformats.org/officeDocument/2006/relationships/hyperlink" Target="http://torgi.fg.gov.ua/188386" TargetMode="External"/><Relationship Id="rId98" Type="http://schemas.openxmlformats.org/officeDocument/2006/relationships/hyperlink" Target="http://torgi.fg.gov.ua/188398" TargetMode="External"/><Relationship Id="rId17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://torgi.fg.gov.ua/188222" TargetMode="External"/><Relationship Id="rId17" Type="http://schemas.openxmlformats.org/officeDocument/2006/relationships/hyperlink" Target="http://torgi.fg.gov.ua/188233" TargetMode="External"/><Relationship Id="rId25" Type="http://schemas.openxmlformats.org/officeDocument/2006/relationships/hyperlink" Target="http://torgi.fg.gov.ua/188243" TargetMode="External"/><Relationship Id="rId33" Type="http://schemas.openxmlformats.org/officeDocument/2006/relationships/hyperlink" Target="http://torgi.fg.gov.ua/188265" TargetMode="External"/><Relationship Id="rId38" Type="http://schemas.openxmlformats.org/officeDocument/2006/relationships/hyperlink" Target="http://torgi.fg.gov.ua/188274" TargetMode="External"/><Relationship Id="rId46" Type="http://schemas.openxmlformats.org/officeDocument/2006/relationships/hyperlink" Target="http://torgi.fg.gov.ua/188290" TargetMode="External"/><Relationship Id="rId59" Type="http://schemas.openxmlformats.org/officeDocument/2006/relationships/hyperlink" Target="http://torgi.fg.gov.ua/188316" TargetMode="External"/><Relationship Id="rId67" Type="http://schemas.openxmlformats.org/officeDocument/2006/relationships/hyperlink" Target="http://torgi.fg.gov.ua/188347" TargetMode="External"/><Relationship Id="rId103" Type="http://schemas.openxmlformats.org/officeDocument/2006/relationships/hyperlink" Target="http://torgi.fg.gov.ua/188403" TargetMode="External"/><Relationship Id="rId108" Type="http://schemas.openxmlformats.org/officeDocument/2006/relationships/hyperlink" Target="http://torgi.fg.gov.ua/nda" TargetMode="External"/><Relationship Id="rId20" Type="http://schemas.openxmlformats.org/officeDocument/2006/relationships/hyperlink" Target="http://torgi.fg.gov.ua/188237" TargetMode="External"/><Relationship Id="rId41" Type="http://schemas.openxmlformats.org/officeDocument/2006/relationships/hyperlink" Target="http://torgi.fg.gov.ua/188279" TargetMode="External"/><Relationship Id="rId54" Type="http://schemas.openxmlformats.org/officeDocument/2006/relationships/hyperlink" Target="http://torgi.fg.gov.ua/188307" TargetMode="External"/><Relationship Id="rId62" Type="http://schemas.openxmlformats.org/officeDocument/2006/relationships/hyperlink" Target="http://torgi.fg.gov.ua/188319" TargetMode="External"/><Relationship Id="rId70" Type="http://schemas.openxmlformats.org/officeDocument/2006/relationships/hyperlink" Target="http://torgi.fg.gov.ua/188354" TargetMode="External"/><Relationship Id="rId75" Type="http://schemas.openxmlformats.org/officeDocument/2006/relationships/hyperlink" Target="http://torgi.fg.gov.ua/188362" TargetMode="External"/><Relationship Id="rId83" Type="http://schemas.openxmlformats.org/officeDocument/2006/relationships/hyperlink" Target="http://torgi.fg.gov.ua/188373" TargetMode="External"/><Relationship Id="rId88" Type="http://schemas.openxmlformats.org/officeDocument/2006/relationships/hyperlink" Target="http://torgi.fg.gov.ua/188378" TargetMode="External"/><Relationship Id="rId91" Type="http://schemas.openxmlformats.org/officeDocument/2006/relationships/hyperlink" Target="http://torgi.fg.gov.ua/188383" TargetMode="External"/><Relationship Id="rId96" Type="http://schemas.openxmlformats.org/officeDocument/2006/relationships/hyperlink" Target="http://torgi.fg.gov.ua/188389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orgi.fg.gov.ua/188230" TargetMode="External"/><Relationship Id="rId23" Type="http://schemas.openxmlformats.org/officeDocument/2006/relationships/hyperlink" Target="http://torgi.fg.gov.ua/188241" TargetMode="External"/><Relationship Id="rId28" Type="http://schemas.openxmlformats.org/officeDocument/2006/relationships/hyperlink" Target="http://torgi.fg.gov.ua/188247" TargetMode="External"/><Relationship Id="rId36" Type="http://schemas.openxmlformats.org/officeDocument/2006/relationships/hyperlink" Target="http://torgi.fg.gov.ua/188271" TargetMode="External"/><Relationship Id="rId49" Type="http://schemas.openxmlformats.org/officeDocument/2006/relationships/hyperlink" Target="http://torgi.fg.gov.ua/188297" TargetMode="External"/><Relationship Id="rId57" Type="http://schemas.openxmlformats.org/officeDocument/2006/relationships/hyperlink" Target="http://torgi.fg.gov.ua/188314" TargetMode="External"/><Relationship Id="rId106" Type="http://schemas.openxmlformats.org/officeDocument/2006/relationships/hyperlink" Target="http://torgi.fg.gov.ua/188406" TargetMode="External"/><Relationship Id="rId10" Type="http://schemas.openxmlformats.org/officeDocument/2006/relationships/hyperlink" Target="http://torgi.fg.gov.ua/188219" TargetMode="External"/><Relationship Id="rId31" Type="http://schemas.openxmlformats.org/officeDocument/2006/relationships/hyperlink" Target="http://torgi.fg.gov.ua/188261" TargetMode="External"/><Relationship Id="rId44" Type="http://schemas.openxmlformats.org/officeDocument/2006/relationships/hyperlink" Target="http://torgi.fg.gov.ua/188286" TargetMode="External"/><Relationship Id="rId52" Type="http://schemas.openxmlformats.org/officeDocument/2006/relationships/hyperlink" Target="http://torgi.fg.gov.ua/188303" TargetMode="External"/><Relationship Id="rId60" Type="http://schemas.openxmlformats.org/officeDocument/2006/relationships/hyperlink" Target="http://torgi.fg.gov.ua/188317" TargetMode="External"/><Relationship Id="rId65" Type="http://schemas.openxmlformats.org/officeDocument/2006/relationships/hyperlink" Target="http://torgi.fg.gov.ua/188345" TargetMode="External"/><Relationship Id="rId73" Type="http://schemas.openxmlformats.org/officeDocument/2006/relationships/hyperlink" Target="http://torgi.fg.gov.ua/188359" TargetMode="External"/><Relationship Id="rId78" Type="http://schemas.openxmlformats.org/officeDocument/2006/relationships/hyperlink" Target="http://torgi.fg.gov.ua/188366" TargetMode="External"/><Relationship Id="rId81" Type="http://schemas.openxmlformats.org/officeDocument/2006/relationships/hyperlink" Target="http://torgi.fg.gov.ua/188370" TargetMode="External"/><Relationship Id="rId86" Type="http://schemas.openxmlformats.org/officeDocument/2006/relationships/hyperlink" Target="http://torgi.fg.gov.ua/188376" TargetMode="External"/><Relationship Id="rId94" Type="http://schemas.openxmlformats.org/officeDocument/2006/relationships/hyperlink" Target="http://torgi.fg.gov.ua/188387" TargetMode="External"/><Relationship Id="rId99" Type="http://schemas.openxmlformats.org/officeDocument/2006/relationships/hyperlink" Target="http://torgi.fg.gov.ua/188399" TargetMode="External"/><Relationship Id="rId101" Type="http://schemas.openxmlformats.org/officeDocument/2006/relationships/hyperlink" Target="http://torgi.fg.gov.ua/188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88217" TargetMode="External"/><Relationship Id="rId13" Type="http://schemas.openxmlformats.org/officeDocument/2006/relationships/hyperlink" Target="http://torgi.fg.gov.ua/188225" TargetMode="External"/><Relationship Id="rId18" Type="http://schemas.openxmlformats.org/officeDocument/2006/relationships/hyperlink" Target="http://torgi.fg.gov.ua/188234" TargetMode="External"/><Relationship Id="rId39" Type="http://schemas.openxmlformats.org/officeDocument/2006/relationships/hyperlink" Target="http://torgi.fg.gov.ua/188276" TargetMode="External"/><Relationship Id="rId109" Type="http://schemas.openxmlformats.org/officeDocument/2006/relationships/hyperlink" Target="mailto:saledep@nadrabank.ua" TargetMode="External"/><Relationship Id="rId34" Type="http://schemas.openxmlformats.org/officeDocument/2006/relationships/hyperlink" Target="http://torgi.fg.gov.ua/188267" TargetMode="External"/><Relationship Id="rId50" Type="http://schemas.openxmlformats.org/officeDocument/2006/relationships/hyperlink" Target="http://torgi.fg.gov.ua/188299" TargetMode="External"/><Relationship Id="rId55" Type="http://schemas.openxmlformats.org/officeDocument/2006/relationships/hyperlink" Target="http://torgi.fg.gov.ua/188312" TargetMode="External"/><Relationship Id="rId76" Type="http://schemas.openxmlformats.org/officeDocument/2006/relationships/hyperlink" Target="http://torgi.fg.gov.ua/188364" TargetMode="External"/><Relationship Id="rId97" Type="http://schemas.openxmlformats.org/officeDocument/2006/relationships/hyperlink" Target="http://torgi.fg.gov.ua/188397" TargetMode="External"/><Relationship Id="rId104" Type="http://schemas.openxmlformats.org/officeDocument/2006/relationships/hyperlink" Target="http://torgi.fg.gov.ua/18840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orgi.fg.gov.ua/188356" TargetMode="External"/><Relationship Id="rId92" Type="http://schemas.openxmlformats.org/officeDocument/2006/relationships/hyperlink" Target="http://torgi.fg.gov.ua/188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F689-1364-4834-9481-5AEA1329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602</Words>
  <Characters>10034</Characters>
  <Application>Microsoft Office Word</Application>
  <DocSecurity>0</DocSecurity>
  <Lines>83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3</cp:revision>
  <cp:lastPrinted>2017-05-18T16:31:00Z</cp:lastPrinted>
  <dcterms:created xsi:type="dcterms:W3CDTF">2018-10-11T06:34:00Z</dcterms:created>
  <dcterms:modified xsi:type="dcterms:W3CDTF">2018-10-16T06:19:00Z</dcterms:modified>
</cp:coreProperties>
</file>